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E0A2" w14:textId="7420401E" w:rsidR="00E63521" w:rsidRDefault="00E63521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blem 2:</w:t>
      </w:r>
    </w:p>
    <w:p w14:paraId="7D2B76BC" w14:textId="4620299E" w:rsidR="00B708D8" w:rsidRDefault="00B708D8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n,</w:t>
      </w:r>
      <w:r w:rsidR="00D304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D50" w:rsidRPr="00FE48CB">
        <w:rPr>
          <w:rFonts w:ascii="Times New Roman" w:hAnsi="Times New Roman" w:cs="Times New Roman"/>
          <w:sz w:val="24"/>
          <w:szCs w:val="24"/>
          <w:lang w:val="en-US"/>
        </w:rPr>
        <w:t>P(s)</w:t>
      </w:r>
      <w:r w:rsidR="00810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D50" w:rsidRPr="00FE48CB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(Ts+1)</m:t>
            </m:r>
          </m:den>
        </m:f>
      </m:oMath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; C(s)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; </w:t>
      </w:r>
    </w:p>
    <w:p w14:paraId="6D50450C" w14:textId="7AE0E597" w:rsidR="004E3D50" w:rsidRDefault="004E3D50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where K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.52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, T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0.</w:t>
      </w:r>
      <w:r w:rsidR="00B708D8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4,</w:t>
      </w:r>
      <w:r w:rsidR="00B708D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β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.844,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0.368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3.86</w:t>
      </w:r>
    </w:p>
    <w:p w14:paraId="670E71F4" w14:textId="20AACE44" w:rsidR="00810C1C" w:rsidRPr="00FE48CB" w:rsidRDefault="00810C1C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C(s)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1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3B75DC37" w14:textId="23AB3FBE" w:rsidR="004E3D50" w:rsidRDefault="00810C1C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D3040B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</w:p>
    <w:p w14:paraId="3D0F2768" w14:textId="59A0D03A" w:rsidR="00D3040B" w:rsidRPr="00FE48CB" w:rsidRDefault="00D3040B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,</w:t>
      </w:r>
    </w:p>
    <w:p w14:paraId="338DF163" w14:textId="53B7CA96" w:rsidR="004E3D50" w:rsidRPr="00FE48CB" w:rsidRDefault="00D3040B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L(s) = P(S)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C(s)</w:t>
      </w:r>
    </w:p>
    <w:p w14:paraId="677240C6" w14:textId="3D32ACD4" w:rsidR="004E3D50" w:rsidRPr="00FE48CB" w:rsidRDefault="004E3D50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)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1DB04CD3" w14:textId="77777777" w:rsidR="004E3D50" w:rsidRPr="00FE48CB" w:rsidRDefault="004E3D50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Putting the given values</w:t>
      </w:r>
    </w:p>
    <w:p w14:paraId="0F7FF660" w14:textId="56BF0816" w:rsidR="004E3D50" w:rsidRPr="00A53394" w:rsidRDefault="004E3D50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L(s) =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.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</m:t>
            </m:r>
          </m:den>
        </m:f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2B122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="002B122B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3040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3.86) (0.368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84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36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7C70D31C" w14:textId="5671F4B4" w:rsidR="00A53394" w:rsidRPr="00A53394" w:rsidRDefault="00A53394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= (1.52)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</m:t>
            </m:r>
          </m:den>
        </m:f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2B122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="002B122B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13.86) (0.368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84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36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262BBB72" w14:textId="0F64E683" w:rsidR="00810C1C" w:rsidRDefault="00D3040B" w:rsidP="00810C1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, separating the basic terms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m L(s) =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)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="00810C1C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e asymptotic calculation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,</m:t>
        </m:r>
      </m:oMath>
      <w:r w:rsidR="00810C1C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nd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shown below</w:t>
      </w:r>
    </w:p>
    <w:p w14:paraId="70979507" w14:textId="76C2CBD1" w:rsidR="00810C1C" w:rsidRPr="00FE48CB" w:rsidRDefault="00810C1C" w:rsidP="00810C1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CAFFBEC" w14:textId="023D2B0D" w:rsidR="00810C1C" w:rsidRPr="00FE48CB" w:rsidRDefault="00810C1C" w:rsidP="00810C1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14136BB" w14:textId="26605C03" w:rsidR="00D3040B" w:rsidRDefault="00D3040B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B910553" w14:textId="0E603238" w:rsidR="00336EBA" w:rsidRDefault="00336EBA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B73511B" w14:textId="77777777" w:rsidR="00810C1C" w:rsidRPr="00FE48CB" w:rsidRDefault="00810C1C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E7CA7BC" w14:textId="1EFE3AD0" w:rsidR="00D3040B" w:rsidRDefault="004E3D50" w:rsidP="00D3040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, |T(j</w:t>
      </w:r>
      <w:r w:rsidR="00D3040B"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 w:rsidR="00D3040B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) |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0</w:t>
      </w:r>
      <w:r w:rsidR="00D3040B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lo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4B601AD" w14:textId="5FDC9E97" w:rsidR="00336EBA" w:rsidRPr="00336EBA" w:rsidRDefault="00336EBA" w:rsidP="00336EBA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BCECAF" wp14:editId="31DF2904">
            <wp:extent cx="5731510" cy="343955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23" cy="34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61C2" w14:textId="23BF7E11" w:rsidR="004E3D50" w:rsidRDefault="00D3040B" w:rsidP="00D3040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</w:t>
      </w:r>
      <w:r w:rsidR="004E3D50"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>Fig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>ure</w:t>
      </w:r>
      <w:r w:rsidR="004E3D50"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: Asymptotic magnitude bode plot for constant gai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</w:p>
    <w:p w14:paraId="66422737" w14:textId="305D0E76" w:rsidR="00D3040B" w:rsidRDefault="00D3040B" w:rsidP="00A53394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, |T(j</w:t>
      </w:r>
      <w:proofErr w:type="gramStart"/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ω)|</w:t>
      </w:r>
      <w:proofErr w:type="gramEnd"/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0log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1B47B258" w14:textId="145FFA4E" w:rsidR="00336EBA" w:rsidRPr="00336EBA" w:rsidRDefault="00336EBA" w:rsidP="00336EBA">
      <w:pPr>
        <w:spacing w:line="48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1238CF" wp14:editId="3EFD7424">
            <wp:extent cx="5731510" cy="3208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0D1" w14:textId="1E323544" w:rsidR="00336EBA" w:rsidRDefault="00336EBA" w:rsidP="00336EBA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>Fig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>ure</w:t>
      </w: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Asymptotic magnitude bode plot for constant gai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</w:p>
    <w:p w14:paraId="63A6C776" w14:textId="6EF921DF" w:rsidR="00336EBA" w:rsidRDefault="00336EBA" w:rsidP="00336EBA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o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K</w:t>
      </w:r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, |T(j</w:t>
      </w:r>
      <w:proofErr w:type="gramStart"/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ω)|</w:t>
      </w:r>
      <w:proofErr w:type="gramEnd"/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20log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A5339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14:paraId="6695607F" w14:textId="17E43EEB" w:rsidR="00336EBA" w:rsidRPr="00336EBA" w:rsidRDefault="00336EBA" w:rsidP="00336EB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4E7FAF" wp14:editId="0B4D73E4">
            <wp:extent cx="5731510" cy="345361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91" cy="34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E690" w14:textId="0B271934" w:rsidR="00336EBA" w:rsidRPr="00336EBA" w:rsidRDefault="00336EBA" w:rsidP="00336EBA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>Fig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>ure</w:t>
      </w: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1508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Asymptotic magnitude bode plot for constant gain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</w:p>
    <w:p w14:paraId="51B4208C" w14:textId="291C81FE" w:rsidR="004E3D50" w:rsidRPr="00336EBA" w:rsidRDefault="004E3D50" w:rsidP="00336EBA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36EBA">
        <w:rPr>
          <w:rFonts w:ascii="Times New Roman" w:eastAsiaTheme="minorEastAsia" w:hAnsi="Times New Roman" w:cs="Times New Roman"/>
          <w:sz w:val="24"/>
          <w:szCs w:val="24"/>
          <w:lang w:val="en-US"/>
        </w:rPr>
        <w:t>For,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0651893C" w14:textId="1B97260A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Fractional zero transfer function is given by T(s)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Pr="00FE48CB">
        <w:rPr>
          <w:rFonts w:ascii="Times New Roman" w:hAnsi="Times New Roman" w:cs="Times New Roman"/>
          <w:sz w:val="24"/>
          <w:szCs w:val="24"/>
        </w:rPr>
        <w:t>…... (1)</w:t>
      </w:r>
    </w:p>
    <w:p w14:paraId="010A6545" w14:textId="258940B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Put s = jω, in equation (1) results into T(jω) 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ω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Pr="00FE48CB">
        <w:rPr>
          <w:rFonts w:ascii="Times New Roman" w:hAnsi="Times New Roman" w:cs="Times New Roman"/>
          <w:sz w:val="24"/>
          <w:szCs w:val="24"/>
        </w:rPr>
        <w:t>…… (2)</w:t>
      </w:r>
    </w:p>
    <w:p w14:paraId="06DBAA76" w14:textId="2CE7ADA1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E48CB">
        <w:rPr>
          <w:rFonts w:ascii="Times New Roman" w:hAnsi="Times New Roman" w:cs="Times New Roman"/>
          <w:sz w:val="24"/>
          <w:szCs w:val="24"/>
        </w:rPr>
        <w:t xml:space="preserve">Magnitude in dB is given by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|T(jω) | dB = 20log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β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β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β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func>
          </m:e>
        </m:rad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14:paraId="342732A8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lculation procedure</w:t>
      </w:r>
    </w:p>
    <w:p w14:paraId="5ECF2870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ω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sup>
        </m:sSup>
      </m:oMath>
    </w:p>
    <w:p w14:paraId="4C4F4B3B" w14:textId="078EFCD6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+1j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(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j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sin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 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</w:p>
    <w:p w14:paraId="1906063B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   Applying De Moivre’s theorem in above equation we get</w:t>
      </w:r>
    </w:p>
    <w:p w14:paraId="1729B936" w14:textId="13864BD3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FE48CB">
        <w:rPr>
          <w:rFonts w:ascii="Times New Roman" w:hAnsi="Times New Roman" w:cs="Times New Roman"/>
          <w:sz w:val="24"/>
          <w:szCs w:val="24"/>
        </w:rPr>
        <w:t xml:space="preserve">   =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(cos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j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sin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)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>…… (3)</w:t>
      </w:r>
    </w:p>
    <w:p w14:paraId="36B313CD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Put equation (3) in (2) we get</w:t>
      </w:r>
    </w:p>
    <w:p w14:paraId="0F0B6862" w14:textId="013AE1B8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 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(cos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j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sin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 xml:space="preserve">β 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>+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</w:p>
    <w:p w14:paraId="43B020F6" w14:textId="610E95A0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</w:rPr>
        <w:t xml:space="preserve">              =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.cos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FE48CB">
        <w:rPr>
          <w:rFonts w:ascii="Times New Roman" w:hAnsi="Times New Roman" w:cs="Times New Roman"/>
          <w:sz w:val="24"/>
          <w:szCs w:val="24"/>
        </w:rPr>
        <w:t>+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sin 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6ED6165" w14:textId="222A8170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     Magnitude, |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| 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{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β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β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β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sin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β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}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6BBE4C56" w14:textId="106CA43A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</w:rPr>
        <w:t xml:space="preserve">                                   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3679D" w14:textId="06B7F108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= {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}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122AF34A" w14:textId="61D2ED5D" w:rsidR="004E3D50" w:rsidRPr="00FE48CB" w:rsidRDefault="004E3D50" w:rsidP="004E3D50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Now, Magnitude in dB, </w:t>
      </w:r>
      <w:r w:rsidRPr="00FE48CB">
        <w:rPr>
          <w:rFonts w:ascii="Times New Roman" w:hAnsi="Times New Roman" w:cs="Times New Roman"/>
          <w:sz w:val="24"/>
          <w:szCs w:val="24"/>
        </w:rPr>
        <w:t>|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| dB = 20log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{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}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14C41E19" w14:textId="1693F044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8CB">
        <w:rPr>
          <w:rFonts w:ascii="Times New Roman" w:hAnsi="Times New Roman" w:cs="Times New Roman"/>
          <w:sz w:val="24"/>
          <w:szCs w:val="24"/>
        </w:rPr>
        <w:t xml:space="preserve">n the sum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{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+ 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+ 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.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 w:rsidR="00E0770C">
        <w:rPr>
          <w:rFonts w:ascii="Times New Roman" w:hAnsi="Times New Roman" w:cs="Times New Roman"/>
          <w:sz w:val="24"/>
          <w:szCs w:val="24"/>
        </w:rPr>
        <w:t>}</w:t>
      </w:r>
      <w:r w:rsidRPr="00FE48C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 xml:space="preserve"> dominates at lower frequencies wherea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 </m:t>
        </m:r>
      </m:oMath>
      <w:r w:rsidRPr="00FE48CB">
        <w:rPr>
          <w:rFonts w:ascii="Times New Roman" w:hAnsi="Times New Roman" w:cs="Times New Roman"/>
          <w:sz w:val="24"/>
          <w:szCs w:val="24"/>
        </w:rPr>
        <w:t>dominates at higher frequencies.</w:t>
      </w:r>
    </w:p>
    <w:p w14:paraId="0A9FFC86" w14:textId="03441338" w:rsidR="00AE0498" w:rsidRPr="00F34C72" w:rsidRDefault="004E3D50" w:rsidP="004E3D50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         F</w:t>
      </w:r>
      <w:r w:rsidRPr="00FE48CB">
        <w:rPr>
          <w:rFonts w:ascii="Times New Roman" w:hAnsi="Times New Roman" w:cs="Times New Roman"/>
          <w:sz w:val="24"/>
          <w:szCs w:val="24"/>
        </w:rPr>
        <w:t xml:space="preserve">or approximation we consider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r</m:t>
                </m:r>
              </m:sub>
            </m:sSub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>.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E48CB">
        <w:rPr>
          <w:rFonts w:ascii="Times New Roman" w:hAnsi="Times New Roman" w:cs="Times New Roman"/>
          <w:sz w:val="24"/>
          <w:szCs w:val="24"/>
        </w:rPr>
        <w:t xml:space="preserve">e obtain corner frequency,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den>
            </m:f>
          </m:sup>
        </m:sSup>
      </m:oMath>
    </w:p>
    <w:p w14:paraId="5EFD6B85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Now, following approximation of magnitude is obtained:</w:t>
      </w:r>
    </w:p>
    <w:p w14:paraId="3B12B4DE" w14:textId="139DC257" w:rsidR="004E3D50" w:rsidRPr="00FE48CB" w:rsidRDefault="004E3D50" w:rsidP="004E3D50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For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ω ≤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, |T(jω) | dB = 20log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{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}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= 20log|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|</w:t>
      </w:r>
    </w:p>
    <w:p w14:paraId="57B18389" w14:textId="65A1FEBE" w:rsidR="004E3D50" w:rsidRPr="00F34C72" w:rsidRDefault="004E3D50" w:rsidP="004E3D50">
      <w:pPr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For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ω &gt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, |T(jω) | dB = 20log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β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= 20βlog ω</w:t>
      </w:r>
    </w:p>
    <w:p w14:paraId="12B6B018" w14:textId="058E56DF" w:rsidR="00F34C72" w:rsidRDefault="00F34C72" w:rsidP="00F34C7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76DCC" w14:textId="77777777" w:rsidR="00F34C72" w:rsidRPr="00FE48CB" w:rsidRDefault="00F34C72" w:rsidP="00F34C72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100545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cedure</w:t>
      </w:r>
    </w:p>
    <w:p w14:paraId="11A7147E" w14:textId="010DA290" w:rsidR="004E3D50" w:rsidRPr="00FE48CB" w:rsidRDefault="004E3D50" w:rsidP="004E3D50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Compute the corner frequency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β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 xml:space="preserve"> and locate the point at magnitude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20log|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|.</w:t>
      </w:r>
    </w:p>
    <w:p w14:paraId="51C9D2E1" w14:textId="77777777" w:rsidR="004E3D50" w:rsidRPr="00FE48CB" w:rsidRDefault="004E3D50" w:rsidP="004E3D50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Draw a slope 0 dB/decade for ω ≤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 xml:space="preserve"> and a line with slope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20β</w:t>
      </w:r>
      <w:r w:rsidRPr="00FE48CB">
        <w:rPr>
          <w:rFonts w:ascii="Times New Roman" w:hAnsi="Times New Roman" w:cs="Times New Roman"/>
          <w:sz w:val="24"/>
          <w:szCs w:val="24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dB/decade for ω&gt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</w:p>
    <w:p w14:paraId="46ABE8EA" w14:textId="78B86CD7" w:rsidR="004E3D50" w:rsidRPr="00FE48CB" w:rsidRDefault="00336EBA" w:rsidP="00336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471D6" wp14:editId="2DFFFBE9">
            <wp:extent cx="5731427" cy="349582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660" cy="35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76B" w14:textId="36EF7E8B" w:rsidR="004E3D50" w:rsidRPr="00FE48CB" w:rsidRDefault="004E3D50" w:rsidP="004E3D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>Fig</w:t>
      </w:r>
      <w:r w:rsidR="00810C1C">
        <w:rPr>
          <w:rFonts w:ascii="Times New Roman" w:hAnsi="Times New Roman" w:cs="Times New Roman"/>
          <w:sz w:val="24"/>
          <w:szCs w:val="24"/>
        </w:rPr>
        <w:t>ure</w:t>
      </w:r>
      <w:r w:rsidRPr="00FE48CB">
        <w:rPr>
          <w:rFonts w:ascii="Times New Roman" w:hAnsi="Times New Roman" w:cs="Times New Roman"/>
          <w:sz w:val="24"/>
          <w:szCs w:val="24"/>
        </w:rPr>
        <w:t xml:space="preserve"> </w:t>
      </w:r>
      <w:r w:rsidR="00336EBA">
        <w:rPr>
          <w:rFonts w:ascii="Times New Roman" w:hAnsi="Times New Roman" w:cs="Times New Roman"/>
          <w:sz w:val="24"/>
          <w:szCs w:val="24"/>
        </w:rPr>
        <w:t>4</w:t>
      </w:r>
      <w:r w:rsidRPr="00FE48CB">
        <w:rPr>
          <w:rFonts w:ascii="Times New Roman" w:hAnsi="Times New Roman" w:cs="Times New Roman"/>
          <w:sz w:val="24"/>
          <w:szCs w:val="24"/>
        </w:rPr>
        <w:t xml:space="preserve">: Asymptotic magnitude bode plot for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1841D89E" w14:textId="4AD89559" w:rsidR="004E3D50" w:rsidRPr="00FE48CB" w:rsidRDefault="004E3D50" w:rsidP="00336EBA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311FE996" w14:textId="2D8DE218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>Fractional zero transfer function is given by T(s) =</w:t>
      </w:r>
      <m:oMath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…</m:t>
        </m:r>
      </m:oMath>
      <w:r w:rsidRPr="00FE48CB">
        <w:rPr>
          <w:rFonts w:ascii="Times New Roman" w:hAnsi="Times New Roman" w:cs="Times New Roman"/>
          <w:sz w:val="24"/>
          <w:szCs w:val="24"/>
        </w:rPr>
        <w:t>…… (1)</w:t>
      </w:r>
    </w:p>
    <w:p w14:paraId="3050DE35" w14:textId="51768BFE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Put s = jω, in equation (1) results into T(jω)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ω</m:t>
            </m:r>
          </m:den>
        </m:f>
      </m:oMath>
      <w:r w:rsidRPr="00FE48CB">
        <w:rPr>
          <w:rFonts w:ascii="Times New Roman" w:hAnsi="Times New Roman" w:cs="Times New Roman"/>
          <w:sz w:val="24"/>
          <w:szCs w:val="24"/>
        </w:rPr>
        <w:t xml:space="preserve"> ……. (2)</w:t>
      </w:r>
    </w:p>
    <w:p w14:paraId="2969725E" w14:textId="4BE5678A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 Magnitude in dB is given by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|T(j</w:t>
      </w:r>
      <w:proofErr w:type="gramStart"/>
      <w:r w:rsidRPr="00FE48CB">
        <w:rPr>
          <w:rFonts w:ascii="Times New Roman" w:hAnsi="Times New Roman" w:cs="Times New Roman"/>
          <w:sz w:val="24"/>
          <w:szCs w:val="24"/>
          <w:lang w:val="en-US"/>
        </w:rPr>
        <w:t>ω)|</w:t>
      </w:r>
      <w:proofErr w:type="gramEnd"/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dB= -20log</w:t>
      </w:r>
      <w:r w:rsidRPr="00FE48CB">
        <w:rPr>
          <w:rFonts w:ascii="Times New Roman" w:hAnsi="Times New Roman" w:cs="Times New Roman"/>
          <w:sz w:val="24"/>
          <w:szCs w:val="24"/>
          <w:lang w:val="el-GR"/>
        </w:rPr>
        <w:t>ω</w:t>
      </w:r>
    </w:p>
    <w:p w14:paraId="4D555531" w14:textId="77777777" w:rsidR="004E3D50" w:rsidRPr="00810C1C" w:rsidRDefault="004E3D50" w:rsidP="00810C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10C1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Calculation procedure </w:t>
      </w:r>
    </w:p>
    <w:p w14:paraId="5DB218DB" w14:textId="1CD66D72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(jω)</m:t>
        </m:r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+1j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410B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j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sin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410B1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6821B9A1" w14:textId="77777777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lastRenderedPageBreak/>
        <w:t>Put equation (3) in (2) we get</w:t>
      </w:r>
    </w:p>
    <w:p w14:paraId="70DB5636" w14:textId="241FE134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+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</m:oMath>
    </w:p>
    <w:p w14:paraId="29875812" w14:textId="036CE7F2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</w:rPr>
        <w:t>Magnitude, |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|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 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Pr="00FE48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sup>
                </m:sSup>
              </m:e>
            </m:rad>
          </m:den>
        </m:f>
      </m:oMath>
      <w:r w:rsidR="00410B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ω</m:t>
            </m:r>
          </m:den>
        </m:f>
      </m:oMath>
    </w:p>
    <w:p w14:paraId="484A6728" w14:textId="040AD1D6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Magnitude in dB is given by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|T(jω) | dB= -20log</w:t>
      </w:r>
      <w:r w:rsidRPr="00FE48CB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644158" w14:textId="54B05D0F" w:rsidR="004E3D50" w:rsidRPr="00FE48CB" w:rsidRDefault="00336EBA" w:rsidP="00336EBA">
      <w:pPr>
        <w:spacing w:line="48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CEEEE81" wp14:editId="03778934">
            <wp:extent cx="5731510" cy="3327009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34" cy="33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C8AD" w14:textId="1A3C86A7" w:rsidR="004E3D50" w:rsidRPr="00FE48CB" w:rsidRDefault="004E3D50" w:rsidP="004E3D5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</w:rPr>
        <w:t>Fig</w:t>
      </w:r>
      <w:r w:rsidR="00810C1C">
        <w:rPr>
          <w:rFonts w:ascii="Times New Roman" w:hAnsi="Times New Roman" w:cs="Times New Roman"/>
          <w:sz w:val="24"/>
          <w:szCs w:val="24"/>
        </w:rPr>
        <w:t>ure</w:t>
      </w:r>
      <w:r w:rsidRPr="00FE48CB">
        <w:rPr>
          <w:rFonts w:ascii="Times New Roman" w:hAnsi="Times New Roman" w:cs="Times New Roman"/>
          <w:sz w:val="24"/>
          <w:szCs w:val="24"/>
        </w:rPr>
        <w:t xml:space="preserve"> </w:t>
      </w:r>
      <w:r w:rsidR="00336EBA">
        <w:rPr>
          <w:rFonts w:ascii="Times New Roman" w:hAnsi="Times New Roman" w:cs="Times New Roman"/>
          <w:sz w:val="24"/>
          <w:szCs w:val="24"/>
        </w:rPr>
        <w:t>5</w:t>
      </w:r>
      <w:r w:rsidRPr="00FE48CB">
        <w:rPr>
          <w:rFonts w:ascii="Times New Roman" w:hAnsi="Times New Roman" w:cs="Times New Roman"/>
          <w:sz w:val="24"/>
          <w:szCs w:val="24"/>
        </w:rPr>
        <w:t xml:space="preserve">: Asymptotic magnitude bode plot f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den>
        </m:f>
      </m:oMath>
    </w:p>
    <w:p w14:paraId="18BE6A6B" w14:textId="501EE1D1" w:rsidR="004E3D50" w:rsidRPr="00FE48CB" w:rsidRDefault="004E3D50" w:rsidP="00336EBA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, putting T = 0.4</w:t>
      </w:r>
    </w:p>
    <w:p w14:paraId="5C054EFB" w14:textId="55FABE99" w:rsidR="004E3D50" w:rsidRPr="00FE48CB" w:rsidRDefault="004E3D50" w:rsidP="004E3D50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(s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4s+1</m:t>
            </m:r>
          </m:den>
        </m:f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w put s=j</w:t>
      </w:r>
      <w:r w:rsidR="00AE02A2"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</w:p>
    <w:p w14:paraId="52B3D14B" w14:textId="6B6B2D59" w:rsidR="004E3D50" w:rsidRPr="00FE48CB" w:rsidRDefault="004E3D50" w:rsidP="004E3D50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T(j</w:t>
      </w:r>
      <w:r w:rsidR="00AE02A2">
        <w:rPr>
          <w:rFonts w:ascii="Times New Roman" w:eastAsiaTheme="minorEastAsia" w:hAnsi="Times New Roman" w:cs="Times New Roman"/>
          <w:sz w:val="24"/>
          <w:szCs w:val="24"/>
          <w:lang w:val="en-US"/>
        </w:rPr>
        <w:t>ω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)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4jω+1</m:t>
            </m:r>
          </m:den>
        </m:f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--------(a)</w:t>
      </w:r>
    </w:p>
    <w:p w14:paraId="5771097B" w14:textId="77777777" w:rsidR="004E3D50" w:rsidRPr="00FE48CB" w:rsidRDefault="004E3D50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Now,</w:t>
      </w:r>
    </w:p>
    <w:p w14:paraId="2685885B" w14:textId="4A21136C" w:rsidR="004E3D50" w:rsidRPr="00FE48CB" w:rsidRDefault="004E3D50" w:rsidP="004E3D50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(jω)</m:t>
        </m:r>
      </m:oMath>
      <w:r w:rsidR="00AE02A2"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+1j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AE02A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AE02A2" w:rsidRPr="00FE48CB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j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sin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="00AE02A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………. (b)</w:t>
      </w:r>
    </w:p>
    <w:p w14:paraId="773A1139" w14:textId="7F74E3B2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FE48CB">
        <w:rPr>
          <w:rFonts w:ascii="Times New Roman" w:hAnsi="Times New Roman" w:cs="Times New Roman"/>
          <w:sz w:val="24"/>
          <w:szCs w:val="24"/>
        </w:rPr>
        <w:t>Putting (b) in (a)</w:t>
      </w:r>
    </w:p>
    <w:p w14:paraId="09B3B6A4" w14:textId="71124455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         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.4(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+j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+1</m:t>
            </m:r>
          </m:den>
        </m:f>
      </m:oMath>
      <w:r w:rsidRPr="00FE48CB">
        <w:rPr>
          <w:rFonts w:ascii="Times New Roman" w:hAnsi="Times New Roman" w:cs="Times New Roman"/>
          <w:sz w:val="24"/>
          <w:szCs w:val="24"/>
        </w:rPr>
        <w:t xml:space="preserve">  =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.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0.4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den>
        </m:f>
      </m:oMath>
    </w:p>
    <w:p w14:paraId="4E7259AA" w14:textId="62E170E1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        Magnitude, |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|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{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ω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0.4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m:t>sin 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</w:p>
    <w:p w14:paraId="13E6AF6B" w14:textId="322E6D61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8CB">
        <w:rPr>
          <w:rFonts w:ascii="Times New Roman" w:hAnsi="Times New Roman" w:cs="Times New Roman"/>
          <w:sz w:val="24"/>
          <w:szCs w:val="24"/>
        </w:rPr>
        <w:t xml:space="preserve">                                       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.16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.16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0.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</m:oMath>
      <w:r w:rsidRPr="00FE48C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E45B7D" w14:textId="34C1DBD3" w:rsidR="004E3D50" w:rsidRPr="00FE48CB" w:rsidRDefault="004E3D50" w:rsidP="004E3D50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.16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+ 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+ 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.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cos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</m:oMath>
    </w:p>
    <w:p w14:paraId="3A96860E" w14:textId="03ECA301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Now, Magnitude in dB, </w:t>
      </w:r>
      <w:r w:rsidRPr="00FE48CB">
        <w:rPr>
          <w:rFonts w:ascii="Times New Roman" w:hAnsi="Times New Roman" w:cs="Times New Roman"/>
          <w:sz w:val="24"/>
          <w:szCs w:val="24"/>
        </w:rPr>
        <w:t>|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T(jω)</w:t>
      </w:r>
      <w:r w:rsidRPr="00FE48CB">
        <w:rPr>
          <w:rFonts w:ascii="Times New Roman" w:hAnsi="Times New Roman" w:cs="Times New Roman"/>
          <w:sz w:val="24"/>
          <w:szCs w:val="24"/>
        </w:rPr>
        <w:t xml:space="preserve"> | dB = -20log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0.16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+ 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8</m:t>
            </m:r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3BA1910A" w14:textId="7EE33DB2" w:rsidR="004E3D50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           F</w:t>
      </w:r>
      <w:r w:rsidRPr="00FE48CB">
        <w:rPr>
          <w:rFonts w:ascii="Times New Roman" w:hAnsi="Times New Roman" w:cs="Times New Roman"/>
          <w:sz w:val="24"/>
          <w:szCs w:val="24"/>
        </w:rPr>
        <w:t xml:space="preserve">or approximation we consider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Pr="00FE48CB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>0.16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r</m:t>
                </m:r>
              </m:sub>
            </m:sSub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>.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E48CB">
        <w:rPr>
          <w:rFonts w:ascii="Times New Roman" w:hAnsi="Times New Roman" w:cs="Times New Roman"/>
          <w:sz w:val="24"/>
          <w:szCs w:val="24"/>
        </w:rPr>
        <w:t xml:space="preserve">e obtain corner frequency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.4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|</m:t>
        </m:r>
      </m:oMath>
      <w:r w:rsidRPr="00FE48CB">
        <w:rPr>
          <w:rFonts w:ascii="Times New Roman" w:hAnsi="Times New Roman" w:cs="Times New Roman"/>
          <w:sz w:val="24"/>
          <w:szCs w:val="24"/>
        </w:rPr>
        <w:t>.</w:t>
      </w:r>
    </w:p>
    <w:p w14:paraId="40461130" w14:textId="0EB3CB70" w:rsidR="004E3D50" w:rsidRPr="00FE48CB" w:rsidRDefault="004E3D50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Now, following approximation of magnitude is obtained:</w:t>
      </w:r>
    </w:p>
    <w:p w14:paraId="5B0E2F22" w14:textId="77777777" w:rsidR="004E3D50" w:rsidRPr="00FE48CB" w:rsidRDefault="004E3D50" w:rsidP="004E3D5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For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ω ≤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, |T(jω) | dB = -20log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 xml:space="preserve"> = -20log|1|.</w:t>
      </w:r>
    </w:p>
    <w:p w14:paraId="4A331D3E" w14:textId="6DD3498B" w:rsidR="004E3D50" w:rsidRPr="00FE48CB" w:rsidRDefault="004E3D50" w:rsidP="004E3D50">
      <w:pPr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8CB">
        <w:rPr>
          <w:rFonts w:ascii="Times New Roman" w:hAnsi="Times New Roman" w:cs="Times New Roman"/>
          <w:sz w:val="24"/>
          <w:szCs w:val="24"/>
        </w:rPr>
        <w:t xml:space="preserve">For 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ω &gt;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r</m:t>
            </m:r>
          </m:sub>
        </m:sSub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, |T(jω) | dB = -20log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0.16.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α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  <w:r w:rsidRPr="00FE48CB">
        <w:rPr>
          <w:rFonts w:ascii="Times New Roman" w:hAnsi="Times New Roman" w:cs="Times New Roman"/>
          <w:sz w:val="24"/>
          <w:szCs w:val="24"/>
          <w:lang w:val="en-US"/>
        </w:rPr>
        <w:t>= -20</w:t>
      </w:r>
      <w:r w:rsidR="004101A9" w:rsidRPr="00FE48CB">
        <w:rPr>
          <w:rFonts w:ascii="Times New Roman" w:hAnsi="Times New Roman" w:cs="Times New Roman"/>
          <w:sz w:val="24"/>
          <w:szCs w:val="24"/>
          <w:lang w:val="en-US"/>
        </w:rPr>
        <w:t>log (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E48CB">
        <w:rPr>
          <w:rFonts w:ascii="Times New Roman" w:hAnsi="Times New Roman" w:cs="Times New Roman"/>
          <w:sz w:val="24"/>
          <w:szCs w:val="24"/>
          <w:lang w:val="en-US"/>
        </w:rPr>
        <w:t>.ω)</w:t>
      </w:r>
    </w:p>
    <w:p w14:paraId="25F5B0F6" w14:textId="44992C31" w:rsidR="004E3D50" w:rsidRPr="00FE48CB" w:rsidRDefault="002C3FA3" w:rsidP="00336E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413582" wp14:editId="605FE355">
            <wp:extent cx="5731510" cy="3231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 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2EA5" w14:textId="08B39BF5" w:rsidR="004E3D50" w:rsidRPr="00336EBA" w:rsidRDefault="004E3D50" w:rsidP="00336EBA">
      <w:pPr>
        <w:spacing w:line="48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hAnsi="Times New Roman" w:cs="Times New Roman"/>
          <w:sz w:val="24"/>
          <w:szCs w:val="24"/>
        </w:rPr>
        <w:t>Fig</w:t>
      </w:r>
      <w:r w:rsidR="00810C1C">
        <w:rPr>
          <w:rFonts w:ascii="Times New Roman" w:hAnsi="Times New Roman" w:cs="Times New Roman"/>
          <w:sz w:val="24"/>
          <w:szCs w:val="24"/>
        </w:rPr>
        <w:t>ure</w:t>
      </w:r>
      <w:r w:rsidRPr="00FE48CB">
        <w:rPr>
          <w:rFonts w:ascii="Times New Roman" w:hAnsi="Times New Roman" w:cs="Times New Roman"/>
          <w:sz w:val="24"/>
          <w:szCs w:val="24"/>
        </w:rPr>
        <w:t xml:space="preserve"> </w:t>
      </w:r>
      <w:r w:rsidR="00336EBA">
        <w:rPr>
          <w:rFonts w:ascii="Times New Roman" w:hAnsi="Times New Roman" w:cs="Times New Roman"/>
          <w:sz w:val="24"/>
          <w:szCs w:val="24"/>
        </w:rPr>
        <w:t>6</w:t>
      </w:r>
      <w:r w:rsidRPr="00FE48CB">
        <w:rPr>
          <w:rFonts w:ascii="Times New Roman" w:hAnsi="Times New Roman" w:cs="Times New Roman"/>
          <w:sz w:val="24"/>
          <w:szCs w:val="24"/>
        </w:rPr>
        <w:t xml:space="preserve">: Asymptotic magnitude bode plot for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Ts+1)</m:t>
            </m:r>
          </m:den>
        </m:f>
      </m:oMath>
    </w:p>
    <w:p w14:paraId="61605026" w14:textId="6C40E720" w:rsidR="004E3D50" w:rsidRPr="00DB4893" w:rsidRDefault="004E3D50" w:rsidP="00DB4893">
      <w:pPr>
        <w:pStyle w:val="ListParagraph"/>
        <w:numPr>
          <w:ilvl w:val="0"/>
          <w:numId w:val="9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B4893">
        <w:rPr>
          <w:rFonts w:ascii="Times New Roman" w:hAnsi="Times New Roman" w:cs="Times New Roman"/>
          <w:sz w:val="24"/>
          <w:szCs w:val="24"/>
          <w:lang w:val="en-US"/>
        </w:rPr>
        <w:t xml:space="preserve"> L(s) is composed of basic terms, by adding the asymptotic plot</w:t>
      </w:r>
      <w:r w:rsidR="00DB4893" w:rsidRPr="00DB489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B4893" w:rsidRPr="00DB4893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), 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="00DB4893" w:rsidRPr="00DB48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and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 w:rsidR="00DB4893" w:rsidRPr="00DB489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B4893">
        <w:rPr>
          <w:rFonts w:ascii="Times New Roman" w:hAnsi="Times New Roman" w:cs="Times New Roman"/>
          <w:sz w:val="24"/>
          <w:szCs w:val="24"/>
          <w:lang w:val="en-US"/>
        </w:rPr>
        <w:t xml:space="preserve"> one can find asymptotic plot for L(s)</w:t>
      </w:r>
    </w:p>
    <w:p w14:paraId="72804B9C" w14:textId="768B85A2" w:rsidR="004E3D50" w:rsidRPr="00DB4893" w:rsidRDefault="00336EBA" w:rsidP="00DB4893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6E6128" wp14:editId="259D6788">
            <wp:extent cx="5729789" cy="3192780"/>
            <wp:effectExtent l="0" t="0" r="444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ympto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48" cy="31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D50" w:rsidRPr="00FE48CB">
        <w:rPr>
          <w:rFonts w:ascii="Times New Roman" w:hAnsi="Times New Roman" w:cs="Times New Roman"/>
          <w:sz w:val="24"/>
          <w:szCs w:val="24"/>
        </w:rPr>
        <w:t>Fig</w:t>
      </w:r>
      <w:r w:rsidR="00810C1C">
        <w:rPr>
          <w:rFonts w:ascii="Times New Roman" w:hAnsi="Times New Roman" w:cs="Times New Roman"/>
          <w:sz w:val="24"/>
          <w:szCs w:val="24"/>
        </w:rPr>
        <w:t>ure</w:t>
      </w:r>
      <w:r w:rsidR="004E3D50" w:rsidRPr="00FE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3D50" w:rsidRPr="00FE48CB">
        <w:rPr>
          <w:rFonts w:ascii="Times New Roman" w:hAnsi="Times New Roman" w:cs="Times New Roman"/>
          <w:sz w:val="24"/>
          <w:szCs w:val="24"/>
        </w:rPr>
        <w:t>: Asymptotic magnitude bode plot for L(s)</w:t>
      </w:r>
    </w:p>
    <w:p w14:paraId="3EE18DBE" w14:textId="508F7ADE" w:rsidR="004E3D50" w:rsidRPr="00512B17" w:rsidRDefault="004E3D50" w:rsidP="00336EBA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12B17">
        <w:rPr>
          <w:rFonts w:ascii="Times New Roman" w:hAnsi="Times New Roman" w:cs="Times New Roman"/>
          <w:sz w:val="24"/>
          <w:szCs w:val="24"/>
        </w:rPr>
        <w:lastRenderedPageBreak/>
        <w:t>For exact magnitude bode plot</w:t>
      </w:r>
      <w:r>
        <w:rPr>
          <w:rFonts w:ascii="Times New Roman" w:hAnsi="Times New Roman" w:cs="Times New Roman"/>
          <w:sz w:val="24"/>
          <w:szCs w:val="24"/>
        </w:rPr>
        <w:t xml:space="preserve"> of L(s)</w:t>
      </w:r>
    </w:p>
    <w:p w14:paraId="6E07856B" w14:textId="3F9F2CDD" w:rsidR="004E3D50" w:rsidRPr="00FE48CB" w:rsidRDefault="00810C1C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</w:t>
      </w:r>
      <w:r w:rsidR="004E3D50"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>L(s) = P(S)C(s)</w:t>
      </w:r>
    </w:p>
    <w:p w14:paraId="772C3A3D" w14:textId="45937CB8" w:rsidR="004101A9" w:rsidRPr="00FE48CB" w:rsidRDefault="004101A9" w:rsidP="004101A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810C1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</w:t>
      </w:r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s+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)(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)</m:t>
        </m:r>
      </m:oMath>
      <w:r w:rsidRPr="00FE48C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</w:p>
    <w:p w14:paraId="7CFB5433" w14:textId="43B6B38B" w:rsidR="00DB4893" w:rsidRDefault="00810C1C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w:r w:rsidR="004E3D50">
        <w:rPr>
          <w:rFonts w:ascii="Times New Roman" w:eastAsiaTheme="minorEastAsia" w:hAnsi="Times New Roman" w:cs="Times New Roman"/>
          <w:sz w:val="24"/>
          <w:szCs w:val="24"/>
          <w:lang w:val="en-US"/>
        </w:rPr>
        <w:t>Now,</w:t>
      </w:r>
    </w:p>
    <w:p w14:paraId="65DB0F8A" w14:textId="459CD6A9" w:rsidR="004E3D50" w:rsidRDefault="00DB4893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  <w:r w:rsidR="004E3D5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gnitude,  |L(</w:t>
      </w:r>
      <w:r w:rsidR="004E3D50" w:rsidRPr="00FE48CB">
        <w:rPr>
          <w:rFonts w:ascii="Times New Roman" w:hAnsi="Times New Roman" w:cs="Times New Roman"/>
          <w:sz w:val="24"/>
          <w:szCs w:val="24"/>
          <w:lang w:val="en-US"/>
        </w:rPr>
        <w:t>jω</w:t>
      </w:r>
      <w:r w:rsidR="004E3D50">
        <w:rPr>
          <w:rFonts w:ascii="Times New Roman" w:eastAsiaTheme="minorEastAsia" w:hAnsi="Times New Roman" w:cs="Times New Roman"/>
          <w:sz w:val="24"/>
          <w:szCs w:val="24"/>
          <w:lang w:val="en-US"/>
        </w:rPr>
        <w:t>)| = 20log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{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ω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1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ω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}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den>
            </m:f>
          </m:sup>
        </m:sSup>
      </m:oMath>
    </w:p>
    <w:p w14:paraId="1FF00264" w14:textId="3AEA0892" w:rsidR="004E3D50" w:rsidRPr="00512B17" w:rsidRDefault="00336EBA" w:rsidP="004E3D50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57A9C6" wp14:editId="56A28012">
            <wp:extent cx="5731510" cy="348878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50" cy="3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628D" w14:textId="0B510C37" w:rsidR="004E3D50" w:rsidRDefault="004E3D50" w:rsidP="00BE419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 </w:t>
      </w:r>
      <w:r w:rsidR="00336EBA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: Exact magnitude bode plot for L(s)</w:t>
      </w:r>
    </w:p>
    <w:p w14:paraId="6F1CBB6B" w14:textId="77777777" w:rsidR="00BE4194" w:rsidRDefault="00BE4194" w:rsidP="004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C8630" w14:textId="77777777" w:rsidR="004E3D50" w:rsidRDefault="004E3D50" w:rsidP="004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4ABA4" w14:textId="77777777" w:rsidR="004E3D50" w:rsidRDefault="004E3D50" w:rsidP="004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98201" w14:textId="77777777" w:rsidR="004E3D50" w:rsidRPr="00FE48CB" w:rsidRDefault="004E3D50" w:rsidP="004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20582" w14:textId="50DEDF21" w:rsidR="004E3D50" w:rsidRPr="00E84A14" w:rsidRDefault="00756301" w:rsidP="00BE41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22E502" wp14:editId="3CB0D711">
            <wp:extent cx="5844540" cy="379827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01" cy="3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0EC4" w14:textId="3A147F4E" w:rsidR="004E3D50" w:rsidRPr="00FE48CB" w:rsidRDefault="004E3D50" w:rsidP="004E3D50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 </w:t>
      </w:r>
      <w:r w:rsidR="00BE4194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: Real and asymptotic magnitude bode plot for L(s)</w:t>
      </w:r>
    </w:p>
    <w:p w14:paraId="6C953411" w14:textId="4696784A" w:rsidR="004E3D50" w:rsidRPr="00FE48CB" w:rsidRDefault="00BE4194" w:rsidP="004E3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fig 9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btained as </w:t>
      </w:r>
    </w:p>
    <w:p w14:paraId="54E4D27D" w14:textId="30D858A9" w:rsidR="00BE4194" w:rsidRDefault="002649B0" w:rsidP="00BE41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c</m:t>
            </m:r>
          </m:sub>
        </m:sSub>
      </m:oMath>
      <w:r w:rsidR="00BE4194" w:rsidRPr="00FE48CB">
        <w:rPr>
          <w:rFonts w:ascii="Times New Roman" w:hAnsi="Times New Roman" w:cs="Times New Roman"/>
          <w:sz w:val="24"/>
          <w:szCs w:val="24"/>
        </w:rPr>
        <w:t xml:space="preserve"> for asymptotic = </w:t>
      </w:r>
      <w:r w:rsidR="00BE4194">
        <w:rPr>
          <w:rFonts w:ascii="Times New Roman" w:hAnsi="Times New Roman" w:cs="Times New Roman"/>
          <w:sz w:val="24"/>
          <w:szCs w:val="24"/>
        </w:rPr>
        <w:t>13.16</w:t>
      </w:r>
      <w:r w:rsidR="00BE4194" w:rsidRPr="00FE48CB">
        <w:rPr>
          <w:rFonts w:ascii="Times New Roman" w:hAnsi="Times New Roman" w:cs="Times New Roman"/>
          <w:sz w:val="24"/>
          <w:szCs w:val="24"/>
        </w:rPr>
        <w:t xml:space="preserve"> (d</w:t>
      </w:r>
      <w:r w:rsidR="00BE4194">
        <w:rPr>
          <w:rFonts w:ascii="Times New Roman" w:hAnsi="Times New Roman" w:cs="Times New Roman"/>
          <w:sz w:val="24"/>
          <w:szCs w:val="24"/>
        </w:rPr>
        <w:t>rad</w:t>
      </w:r>
      <w:r w:rsidR="00BE4194" w:rsidRPr="00FE48CB">
        <w:rPr>
          <w:rFonts w:ascii="Times New Roman" w:hAnsi="Times New Roman" w:cs="Times New Roman"/>
          <w:sz w:val="24"/>
          <w:szCs w:val="24"/>
        </w:rPr>
        <w:t>/sec)</w:t>
      </w:r>
    </w:p>
    <w:p w14:paraId="696BE3AB" w14:textId="171AA49D" w:rsidR="00BE4194" w:rsidRDefault="002649B0" w:rsidP="00BE4194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c</m:t>
            </m:r>
          </m:sub>
        </m:sSub>
      </m:oMath>
      <w:r w:rsidR="00BE4194" w:rsidRPr="00A23A32">
        <w:rPr>
          <w:rFonts w:ascii="Times New Roman" w:hAnsi="Times New Roman" w:cs="Times New Roman"/>
          <w:sz w:val="24"/>
          <w:szCs w:val="24"/>
        </w:rPr>
        <w:t xml:space="preserve"> for exact plot = 1</w:t>
      </w:r>
      <w:r w:rsidR="00BE4194">
        <w:rPr>
          <w:rFonts w:ascii="Times New Roman" w:hAnsi="Times New Roman" w:cs="Times New Roman"/>
          <w:sz w:val="24"/>
          <w:szCs w:val="24"/>
        </w:rPr>
        <w:t>4.03</w:t>
      </w:r>
      <w:r w:rsidR="00BE4194" w:rsidRPr="00A23A32">
        <w:rPr>
          <w:rFonts w:ascii="Times New Roman" w:hAnsi="Times New Roman" w:cs="Times New Roman"/>
          <w:sz w:val="24"/>
          <w:szCs w:val="24"/>
        </w:rPr>
        <w:t>(</w:t>
      </w:r>
      <w:r w:rsidR="00BE4194">
        <w:rPr>
          <w:rFonts w:ascii="Times New Roman" w:hAnsi="Times New Roman" w:cs="Times New Roman"/>
          <w:sz w:val="24"/>
          <w:szCs w:val="24"/>
        </w:rPr>
        <w:t>rad</w:t>
      </w:r>
      <w:r w:rsidR="00BE4194" w:rsidRPr="00A23A32">
        <w:rPr>
          <w:rFonts w:ascii="Times New Roman" w:hAnsi="Times New Roman" w:cs="Times New Roman"/>
          <w:sz w:val="24"/>
          <w:szCs w:val="24"/>
        </w:rPr>
        <w:t>/sec)</w:t>
      </w:r>
    </w:p>
    <w:p w14:paraId="7429E49D" w14:textId="4EA46E4F" w:rsidR="008A27BF" w:rsidRDefault="008A27BF" w:rsidP="008A27B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27BF">
        <w:rPr>
          <w:rFonts w:ascii="Times New Roman" w:hAnsi="Times New Roman" w:cs="Times New Roman"/>
          <w:b/>
          <w:bCs/>
          <w:sz w:val="28"/>
          <w:szCs w:val="28"/>
          <w:u w:val="single"/>
        </w:rPr>
        <w:t>Matlab</w:t>
      </w:r>
    </w:p>
    <w:p w14:paraId="6521CC4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14:paraId="5CA6ABC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clf;</w:t>
      </w:r>
    </w:p>
    <w:p w14:paraId="01184E3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7DE09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all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1E9CD6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p = 13.86;</w:t>
      </w:r>
    </w:p>
    <w:p w14:paraId="45738CC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d = 0.368;</w:t>
      </w:r>
    </w:p>
    <w:p w14:paraId="7CEBA37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beta = 0.844;</w:t>
      </w:r>
    </w:p>
    <w:p w14:paraId="76EBCC9F" w14:textId="51921E05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= 1.52;</w:t>
      </w:r>
    </w:p>
    <w:p w14:paraId="4F15E446" w14:textId="792312B8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T = 0.4;</w:t>
      </w:r>
    </w:p>
    <w:p w14:paraId="15E33CA8" w14:textId="223DDBAD" w:rsid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Wcr = (abs(1/Kd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))^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(1/beta);</w:t>
      </w:r>
    </w:p>
    <w:p w14:paraId="723CF2F8" w14:textId="77777777" w:rsidR="00CB70A8" w:rsidRPr="00CB70A8" w:rsidRDefault="00CB70A8" w:rsidP="00CB70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70A8">
        <w:rPr>
          <w:rFonts w:ascii="Times New Roman" w:hAnsi="Times New Roman" w:cs="Times New Roman"/>
          <w:color w:val="000000"/>
          <w:sz w:val="24"/>
          <w:szCs w:val="24"/>
        </w:rPr>
        <w:t>Wcr1 = (</w:t>
      </w:r>
      <w:proofErr w:type="gramStart"/>
      <w:r w:rsidRPr="00CB70A8">
        <w:rPr>
          <w:rFonts w:ascii="Times New Roman" w:hAnsi="Times New Roman" w:cs="Times New Roman"/>
          <w:color w:val="000000"/>
          <w:sz w:val="24"/>
          <w:szCs w:val="24"/>
        </w:rPr>
        <w:t>abs(</w:t>
      </w:r>
      <w:proofErr w:type="gramEnd"/>
      <w:r w:rsidRPr="00CB70A8">
        <w:rPr>
          <w:rFonts w:ascii="Times New Roman" w:hAnsi="Times New Roman" w:cs="Times New Roman"/>
          <w:color w:val="000000"/>
          <w:sz w:val="24"/>
          <w:szCs w:val="24"/>
        </w:rPr>
        <w:t>1/0.4));</w:t>
      </w:r>
    </w:p>
    <w:p w14:paraId="499AA9B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w = 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logspac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-2 , 2, 1000);</w:t>
      </w:r>
    </w:p>
    <w:p w14:paraId="4D6E6DAF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mask = w &lt; Wcr;</w:t>
      </w:r>
    </w:p>
    <w:p w14:paraId="2072AAFE" w14:textId="30DB921E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0A8">
        <w:rPr>
          <w:rFonts w:ascii="Times New Roman" w:hAnsi="Times New Roman" w:cs="Times New Roman"/>
          <w:color w:val="000000"/>
          <w:sz w:val="24"/>
          <w:szCs w:val="24"/>
        </w:rPr>
        <w:t>mask1 = w &lt; Wcr1;</w:t>
      </w:r>
    </w:p>
    <w:p w14:paraId="6A1692A2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lastRenderedPageBreak/>
        <w:t>mag1 = 20*log10(Kp)*ones(size(w));</w:t>
      </w:r>
    </w:p>
    <w:p w14:paraId="7F04522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mag2 = 20*log10(Kd)*ones(size(w));</w:t>
      </w:r>
    </w:p>
    <w:p w14:paraId="63D175D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mag3 = 20*log10(K)*ones(size(w));</w:t>
      </w:r>
    </w:p>
    <w:p w14:paraId="75A1BB4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mag4 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=  mask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.*(20*log10(1/Kd)) + (~mask).*(20*beta*log10(w));</w:t>
      </w:r>
    </w:p>
    <w:p w14:paraId="589B53C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mag5 = -20*log10(w);</w:t>
      </w:r>
    </w:p>
    <w:p w14:paraId="59EA258D" w14:textId="757C2A65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mag6 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=  </w:t>
      </w:r>
      <w:r w:rsidR="00CB70A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mask</w:t>
      </w:r>
      <w:r w:rsidR="00CB70A8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.*(-20*log10(1)) + (~mask</w:t>
      </w:r>
      <w:r w:rsidR="00CB70A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.*(-20*log10(0.4*w));</w:t>
      </w:r>
    </w:p>
    <w:p w14:paraId="16386C4D" w14:textId="40FE5C2D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combined = mag1 + mag2 + mag3 + mag4 + mag5 + mag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6 ;</w:t>
      </w:r>
      <w:proofErr w:type="gramEnd"/>
    </w:p>
    <w:p w14:paraId="0D9F8A50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89C55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14:paraId="0C64E092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1);</w:t>
      </w:r>
    </w:p>
    <w:p w14:paraId="1507F07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1)</w:t>
      </w:r>
    </w:p>
    <w:p w14:paraId="6CA1049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783AA66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7D0F374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C97C7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B9701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640E3AC2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2);</w:t>
      </w:r>
    </w:p>
    <w:p w14:paraId="10F10FD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2)</w:t>
      </w:r>
    </w:p>
    <w:p w14:paraId="0AF9DCD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2E99D1E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5E15CAA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0B622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C20A1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3);</w:t>
      </w:r>
    </w:p>
    <w:p w14:paraId="4F0A524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3);</w:t>
      </w:r>
    </w:p>
    <w:p w14:paraId="5A04190E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3)</w:t>
      </w:r>
    </w:p>
    <w:p w14:paraId="6A421A0E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04EE817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4CE9D87F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235C4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8B97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 (4);</w:t>
      </w:r>
    </w:p>
    <w:p w14:paraId="3B1096C6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4);</w:t>
      </w:r>
    </w:p>
    <w:p w14:paraId="067503C6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4)</w:t>
      </w:r>
    </w:p>
    <w:p w14:paraId="521E6E3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7477F38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38C7367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80A588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5B1E62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 (5);</w:t>
      </w:r>
    </w:p>
    <w:p w14:paraId="51A9767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5);</w:t>
      </w:r>
    </w:p>
    <w:p w14:paraId="6D334790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5)</w:t>
      </w:r>
    </w:p>
    <w:p w14:paraId="634D5B5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29B523F2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2530B58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017B6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8A9900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figure (6);</w:t>
      </w:r>
    </w:p>
    <w:p w14:paraId="3E1C86D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6);</w:t>
      </w:r>
    </w:p>
    <w:p w14:paraId="676CD67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mag4)</w:t>
      </w:r>
    </w:p>
    <w:p w14:paraId="556C8B90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4033089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00DCD38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AAEF7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B1FF9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lastRenderedPageBreak/>
        <w:t>figur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7);</w:t>
      </w:r>
    </w:p>
    <w:p w14:paraId="61A6911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7);</w:t>
      </w:r>
    </w:p>
    <w:p w14:paraId="4E190A0E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combined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Color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blu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LineStyl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--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1A387BD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699B308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01A1A734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98288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legend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Asymptotic magnitude bode plot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Location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NorthEast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5582E3F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F2EC63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63445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plot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1,1);</w:t>
      </w:r>
    </w:p>
    <w:p w14:paraId="5742239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w, combined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Color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blu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LineStyl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--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F5C802F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3AAE53E8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dB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4CD5B40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68A56C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hol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9EE624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EFDEF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49E5E1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clc;</w:t>
      </w:r>
    </w:p>
    <w:p w14:paraId="5B04A009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</w:p>
    <w:p w14:paraId="5B7C550E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 = 1.52;</w:t>
      </w:r>
    </w:p>
    <w:p w14:paraId="4BD7E77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p = 13.86;</w:t>
      </w:r>
    </w:p>
    <w:p w14:paraId="34D83B04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Kd = 0.368;</w:t>
      </w:r>
    </w:p>
    <w:p w14:paraId="665CE06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beta = 0.844;</w:t>
      </w:r>
    </w:p>
    <w:p w14:paraId="141A4C2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T = 0.4;</w:t>
      </w:r>
    </w:p>
    <w:p w14:paraId="4FE8417E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256A00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w=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logspace(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-2,2,1000);</w:t>
      </w:r>
    </w:p>
    <w:p w14:paraId="626032B4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Mag=@(w) (20*log10(abs(sqrt(Kp).^2)) + 20*log10(abs(sqrt(Kd).^2)) + 20*log10(abs(sqrt(K).^2)) + 20*log10(abs(sqrt((i.*w).^beta + (1/Kd)).^2)) - 20*log10(abs(sqrt((T*(i.*w)) + 1).^2)) - 20*log10(abs(sqrt(i*w).^2)));   </w:t>
      </w:r>
    </w:p>
    <w:p w14:paraId="1F85FFC8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>semilogx(</w:t>
      </w: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w,Mag</w:t>
      </w:r>
      <w:proofErr w:type="gramEnd"/>
      <w:r w:rsidRPr="008A27BF">
        <w:rPr>
          <w:rFonts w:ascii="Times New Roman" w:hAnsi="Times New Roman" w:cs="Times New Roman"/>
          <w:color w:val="000000"/>
          <w:sz w:val="24"/>
          <w:szCs w:val="24"/>
        </w:rPr>
        <w:t>(w) 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Color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red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2B24DB5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hol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5BFF7B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7BF">
        <w:rPr>
          <w:rFonts w:ascii="Times New Roman" w:hAnsi="Times New Roman" w:cs="Times New Roman"/>
          <w:color w:val="000000"/>
          <w:sz w:val="24"/>
          <w:szCs w:val="24"/>
        </w:rPr>
        <w:t xml:space="preserve">grid 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on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64ECBA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x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Frequency (rad/sec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73DA4348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ylabel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Magnitude (dB)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FontSize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 15);</w:t>
      </w:r>
    </w:p>
    <w:p w14:paraId="17540557" w14:textId="77777777" w:rsidR="008A27BF" w:rsidRP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27BF">
        <w:rPr>
          <w:rFonts w:ascii="Times New Roman" w:hAnsi="Times New Roman" w:cs="Times New Roman"/>
          <w:color w:val="000000"/>
          <w:sz w:val="24"/>
          <w:szCs w:val="24"/>
        </w:rPr>
        <w:t>legend(</w:t>
      </w:r>
      <w:proofErr w:type="gramEnd"/>
      <w:r w:rsidRPr="008A27BF">
        <w:rPr>
          <w:rFonts w:ascii="Times New Roman" w:hAnsi="Times New Roman" w:cs="Times New Roman"/>
          <w:color w:val="A020F0"/>
          <w:sz w:val="24"/>
          <w:szCs w:val="24"/>
        </w:rPr>
        <w:t>'Asymptotic magnitude bode plot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Exact magnitude bode plot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Location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A27BF">
        <w:rPr>
          <w:rFonts w:ascii="Times New Roman" w:hAnsi="Times New Roman" w:cs="Times New Roman"/>
          <w:color w:val="A020F0"/>
          <w:sz w:val="24"/>
          <w:szCs w:val="24"/>
        </w:rPr>
        <w:t>'NorthEast'</w:t>
      </w:r>
      <w:r w:rsidRPr="008A27B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D5D888A" w14:textId="77777777" w:rsidR="008A27BF" w:rsidRDefault="008A27BF" w:rsidP="008A27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CCAB58" w14:textId="77777777" w:rsidR="008A27BF" w:rsidRPr="008A27BF" w:rsidRDefault="008A27BF" w:rsidP="008A27BF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FB593A" w14:textId="77777777" w:rsidR="004E3D50" w:rsidRPr="00BE4194" w:rsidRDefault="004E3D50" w:rsidP="00BE419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F9AD305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9E5590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53AC5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C8004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F7FB3C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E0836" w14:textId="77777777" w:rsidR="004E3D50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3DCA2C" w14:textId="77777777" w:rsidR="004E3D50" w:rsidRPr="00FE48CB" w:rsidRDefault="004E3D50" w:rsidP="004E3D50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800DE5" w14:textId="77777777" w:rsidR="0078265C" w:rsidRDefault="0078265C"/>
    <w:sectPr w:rsidR="007826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42F7"/>
    <w:multiLevelType w:val="hybridMultilevel"/>
    <w:tmpl w:val="72523A66"/>
    <w:lvl w:ilvl="0" w:tplc="E97E2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4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E8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2C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3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4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5C6B35"/>
    <w:multiLevelType w:val="hybridMultilevel"/>
    <w:tmpl w:val="A7F602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55FAB"/>
    <w:multiLevelType w:val="hybridMultilevel"/>
    <w:tmpl w:val="1368C7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94511"/>
    <w:multiLevelType w:val="hybridMultilevel"/>
    <w:tmpl w:val="A5960AEE"/>
    <w:lvl w:ilvl="0" w:tplc="9F4233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98A4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C25FE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0827B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1E80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7845EF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D25C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3E87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000A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34F91"/>
    <w:multiLevelType w:val="hybridMultilevel"/>
    <w:tmpl w:val="A7F602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317DC"/>
    <w:multiLevelType w:val="hybridMultilevel"/>
    <w:tmpl w:val="B5249B56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94DA9"/>
    <w:multiLevelType w:val="hybridMultilevel"/>
    <w:tmpl w:val="F47E3A86"/>
    <w:lvl w:ilvl="0" w:tplc="7C6E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55C34"/>
    <w:multiLevelType w:val="multilevel"/>
    <w:tmpl w:val="8CD2F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8" w15:restartNumberingAfterBreak="0">
    <w:nsid w:val="62632964"/>
    <w:multiLevelType w:val="hybridMultilevel"/>
    <w:tmpl w:val="68F609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50"/>
    <w:rsid w:val="002649B0"/>
    <w:rsid w:val="002B122B"/>
    <w:rsid w:val="002C3FA3"/>
    <w:rsid w:val="00336EBA"/>
    <w:rsid w:val="00351095"/>
    <w:rsid w:val="004101A9"/>
    <w:rsid w:val="00410B17"/>
    <w:rsid w:val="004E3D50"/>
    <w:rsid w:val="005D1723"/>
    <w:rsid w:val="00756301"/>
    <w:rsid w:val="0078265C"/>
    <w:rsid w:val="00810C1C"/>
    <w:rsid w:val="008A27BF"/>
    <w:rsid w:val="0096406E"/>
    <w:rsid w:val="00A53394"/>
    <w:rsid w:val="00AE02A2"/>
    <w:rsid w:val="00AE0498"/>
    <w:rsid w:val="00B708D8"/>
    <w:rsid w:val="00BD34A2"/>
    <w:rsid w:val="00BE4194"/>
    <w:rsid w:val="00CB70A8"/>
    <w:rsid w:val="00D3040B"/>
    <w:rsid w:val="00DB4893"/>
    <w:rsid w:val="00E0770C"/>
    <w:rsid w:val="00E63521"/>
    <w:rsid w:val="00F3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E914"/>
  <w15:chartTrackingRefBased/>
  <w15:docId w15:val="{9BA7F93D-DB31-4294-95E6-23D77B4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D50"/>
    <w:rPr>
      <w:color w:val="808080"/>
    </w:rPr>
  </w:style>
  <w:style w:type="paragraph" w:styleId="ListParagraph">
    <w:name w:val="List Paragraph"/>
    <w:basedOn w:val="Normal"/>
    <w:uiPriority w:val="34"/>
    <w:qFormat/>
    <w:rsid w:val="004E3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D50"/>
  </w:style>
  <w:style w:type="paragraph" w:styleId="Footer">
    <w:name w:val="footer"/>
    <w:basedOn w:val="Normal"/>
    <w:link w:val="FooterChar"/>
    <w:uiPriority w:val="99"/>
    <w:unhideWhenUsed/>
    <w:rsid w:val="004E3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FEA9-9147-4850-A5D1-E22EC08E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had Baruah</dc:creator>
  <cp:keywords/>
  <dc:description/>
  <cp:lastModifiedBy>Irshad Baruah</cp:lastModifiedBy>
  <cp:revision>16</cp:revision>
  <dcterms:created xsi:type="dcterms:W3CDTF">2020-07-15T11:59:00Z</dcterms:created>
  <dcterms:modified xsi:type="dcterms:W3CDTF">2020-07-18T14:22:00Z</dcterms:modified>
</cp:coreProperties>
</file>